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3E12BB" w:rsidRPr="004F34F2">
        <w:rPr>
          <w:rFonts w:ascii="Times New Roman" w:hAnsi="Times New Roman" w:cs="Times New Roman"/>
        </w:rPr>
        <w:t>5</w:t>
      </w:r>
      <w:r w:rsidR="006D6D39" w:rsidRPr="004F34F2">
        <w:rPr>
          <w:rFonts w:ascii="Times New Roman" w:hAnsi="Times New Roman" w:cs="Times New Roman"/>
        </w:rPr>
        <w:t>.1</w:t>
      </w:r>
      <w:r w:rsidR="00CD4BFE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B81CB3" w:rsidRPr="004F34F2">
        <w:rPr>
          <w:rFonts w:ascii="Times New Roman" w:hAnsi="Times New Roman" w:cs="Times New Roman"/>
        </w:rPr>
        <w:t>1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1</w:t>
      </w:r>
      <w:r w:rsidR="00CD4BFE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3E12BB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1</w:t>
      </w:r>
      <w:r w:rsidR="00CD4BFE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6D6D3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731"/>
        <w:gridCol w:w="2254"/>
        <w:gridCol w:w="2254"/>
        <w:gridCol w:w="1980"/>
      </w:tblGrid>
      <w:tr w:rsidR="003A773C" w:rsidRPr="003A773C" w:rsidTr="003A773C">
        <w:trPr>
          <w:trHeight w:val="75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бонент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254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2254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980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2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9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0 -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2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РИШКОЛЬНАЯ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1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3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6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., 1 СТАНЦИОННЫЙ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-Д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1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ТАНЦИОНН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1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МСОМОЛЬСКАЯ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6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9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9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1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1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9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АРШАЛА ЖУКОВА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0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6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6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СНОАРМЕЙСКАЯ, дом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8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ЕЧНАЯ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2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2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1 -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6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1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5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2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2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5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57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9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67,6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79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79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ЕНКЕЛ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22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0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0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8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5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5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0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0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7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ФУТБОЛЬН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1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0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9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9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5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2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2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16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2 -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2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2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1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1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3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3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РМОНТОВА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4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5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9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8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ЦЕНТРАЛЬНАЯ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ЛЕСН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9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0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8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8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1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1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1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68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1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76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2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руд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5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3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2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8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2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1,2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15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5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9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2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1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0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19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8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1,1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0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5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8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0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5,5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37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9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7,8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9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9,9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5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9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2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1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1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1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7,2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8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8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ЗЕЛЕНАЯ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5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2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2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1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7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0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4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УРГЕНЕВА, дом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8 -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8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1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1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8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8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8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7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7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СТРОВСКОГО, дом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8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41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4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37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3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3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угов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11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0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0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 А, кв.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9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9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3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3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2, кв.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6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3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13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 УЧ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2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1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вая, 4         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строение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9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, дом 9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0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1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7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70а, кв.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9,8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1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9,3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0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7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3,2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ый проезд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1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1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6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7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7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7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3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3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8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8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2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2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8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6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4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4,0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0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13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13,9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65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65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7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0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0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9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1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7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3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1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1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8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8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3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3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7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5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4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95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1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3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6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0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4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 уч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5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9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9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9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3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3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5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5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6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5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1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4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4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1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1,6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3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3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3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04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8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1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1,1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9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1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1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2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7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7,3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6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6,8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7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7,3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34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5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4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6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2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6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.СЛОБОДКА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2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6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7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6,8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9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6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2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302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43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3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0,0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1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15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62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, дом 6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8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3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83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2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2,3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91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95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95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07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20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11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8,4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, дом 4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8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0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5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7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5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7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6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0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11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4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7,5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95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8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6,4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5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7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7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7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4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1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3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3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99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99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4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8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4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8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8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5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0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ЛЕРМОНТОВСКИЙ ПР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4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1,5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9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9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1 \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7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2 Домбровская  22 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1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9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29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29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8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7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9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7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2 /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8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4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7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7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68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70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97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6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0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9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4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35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4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4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3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5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5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0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0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425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3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2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0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0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ВИШНЕВАЯ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93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93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5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1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6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2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40-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4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3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5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0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0,9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7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7,4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3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, д. 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8,9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0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7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7,5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уч. 1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1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5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5,6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3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21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9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7,6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46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46,4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0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0,1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4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4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5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5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4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9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6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5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4,8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9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9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1,4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. 1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6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6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9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9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4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4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70102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1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1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406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19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86,1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8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94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43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1,1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8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РОЛЕТАРСК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4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4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ВОСТОЧНАЯ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РА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РА, дом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0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0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4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8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ОКТЯБРЬСКАЯ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4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4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3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5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5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0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1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ЛЕНИНА, дом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3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2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4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3,9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ИННИКОВСКАЯ, дом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6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7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4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6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7,9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АТРИАРХА ПИМЕНА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ЛЕВАЯ, дом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3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97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97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6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3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ул.  КОЛХОЗНАЯ, дом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5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85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7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7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6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2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7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5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1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3,9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2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2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5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5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8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6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0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5,8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200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7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4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7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7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4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2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2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6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4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4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4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9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9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6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7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7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2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1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9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2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2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3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3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1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7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ороленковская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061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804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6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7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7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АЖЕЧНИКОВСКАЯ, дом 17/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3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0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ЛЕРМОНТОВСКАЯ, дом 10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3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1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3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600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4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4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0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5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4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1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6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6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7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7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001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5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5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8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8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0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2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6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6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6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2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6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аяко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5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5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9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9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6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6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УШКИНСКАЯ, дом 4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3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3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5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5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5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3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8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1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2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2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УШКИНСКАЯ, дом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6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90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2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8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94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5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8,9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2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4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3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3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РАБОЧ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4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4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2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1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6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9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5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3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4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3,4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4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2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7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9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8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8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2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8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8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0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0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8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8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4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4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Аксаковская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574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2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1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40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6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4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9 кв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6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4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2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2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9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9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4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4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1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3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3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1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8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Жуковск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2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2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3,7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6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1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ЛЬЦОВСКАЯ, дом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0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9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5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1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41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Я ГОРКА, дом 2/2, корпус стр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9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1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0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9,8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0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9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9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6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6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6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4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48,7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0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7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3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0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8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8,2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4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4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8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81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4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3-Я ПУШКИНСКАЯ ГОРКА, дом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1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1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9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9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9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9,8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3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4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арковая  11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4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4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0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7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1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0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6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6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9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9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8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2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7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0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1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9,8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1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5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9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упской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8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7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4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1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7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1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9,5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2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6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2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8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ИРОВА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2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5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5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1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1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8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8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1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1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8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омсомольский пр-д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549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5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2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2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2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2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4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4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1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3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5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3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3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2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2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6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6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9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9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1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5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5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9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3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4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4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5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5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8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8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4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4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6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1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1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1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6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6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3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3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0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0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2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2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3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2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вягино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Шоссейная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777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9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6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0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0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олевая   1 -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3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3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5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5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СОСНОВА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8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, ДНП "Лесная подкова", д.1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8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8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3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СНАЯ, дом 9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РМОНТОВА, дом 2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85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5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09,3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2,5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26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33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2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543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6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87,1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8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9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8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8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7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6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ул. Котовского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2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32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15 /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72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6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4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1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0,0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82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1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91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3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0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8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0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4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6,4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8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36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36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1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Разин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6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6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9,8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0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1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14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а, Степаньковское ш., д.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4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4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13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6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67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3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3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1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3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3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7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7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3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1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2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8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9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9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97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3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4,1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7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9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7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, кв.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0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0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0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0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0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6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6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9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5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5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5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КОЛЬЦОВ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7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1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8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1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11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02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02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7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7,6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12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3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8,6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1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МАМОНТОВСКИЙ ПР-Д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6,7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есення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72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7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4,7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ОДОПЬЯНОВ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6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0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8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7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50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8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2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1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1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96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6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9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1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2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2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6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6,4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3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3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9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2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ГОРЬКОВСКИЙ ПРОЕЗД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2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2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21 /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адомцева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7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3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3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5036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6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6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1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3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3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7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8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3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3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4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3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Ленточка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 119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9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704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МИХАЛКИ, дом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9 /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5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2,2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0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9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6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0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5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5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2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92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7,1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6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6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9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Проектируемая  9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783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709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5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5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5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1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7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5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6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7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7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04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9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7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3,0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1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1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1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0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3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5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7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7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1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1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7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Мамонтовк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Школьная  1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059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1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бочая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5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5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5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3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4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адовая ДНТ Сосно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2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64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0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9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79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79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4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4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4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4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6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6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5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5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Комсомольский пр-д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554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00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0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0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1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Народ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3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4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2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2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0,4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6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2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6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2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3,0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1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1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7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3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3,4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7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7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6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9,0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0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2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5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9,7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2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2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2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5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5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5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9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40,9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0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3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5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6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6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ивоколенный п-к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0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4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6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5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2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3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2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7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4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30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0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2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5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3,8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9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7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17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4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5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7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2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9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7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9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8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7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0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17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0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67,0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8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7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4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3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3,8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НОВАЯ, дом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5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47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4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12,7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2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2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1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3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30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0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9,2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0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0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6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1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1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1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1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13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13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3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3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 ПР-Д, дом 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ПАРТАКОВСКИЙ ПР-Д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6600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9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5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1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6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3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3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5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4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4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1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3,4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7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7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рького  39 д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6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8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8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1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-он Заветы Ильича, ул.Партизанская, д. 5 б, кв.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3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9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5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74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5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18,4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77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1,2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3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ВЕСЕННЯЯ, дом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4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3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6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8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0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4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17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0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6,9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  7 /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83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6,8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2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64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38,4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Заветы Ильича,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л.Гоголя   2 /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0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ерцена  17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5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2,5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8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оперативная  29 /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2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9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0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8,3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1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81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2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9,3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2 в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5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5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6,8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5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25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9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2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2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3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5 а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9 /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13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2,1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8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4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4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6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2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8,6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5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5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2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0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1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1,0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5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2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1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0,8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6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6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6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2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4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5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8,5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6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9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2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0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3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6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2,2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06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8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78,1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0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0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9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5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9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9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9,0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9,0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2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2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6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6,9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4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4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34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8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28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0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8,1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2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,0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3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3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1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0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3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7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9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3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1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9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8,3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8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2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9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2,5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9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2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6,9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2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6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5,2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7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2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6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8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15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9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6,0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8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5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2 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8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4 /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5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5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15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4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8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4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7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9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8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2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2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2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2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42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9,2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53,0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4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мкр-он Заветы Ильича, ул. Чернышевского, дом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9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9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3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35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1,6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93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9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9,6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апаева  22 /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9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9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6,7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6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2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0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1,9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9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5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9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9,2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3,5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1,4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3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068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6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2,2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33 /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6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0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0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0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9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9,1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7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57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0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1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9,1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ЕЖДУРЕЧЬЕ, дом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3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5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3,71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08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8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1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5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1, кв.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1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40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45,4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8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96,4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5,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5,3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99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3,9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7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67,69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6,8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409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52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56,83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9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9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7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7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7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ЧАПАЕВА ПРОЕЗД, дом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76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7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7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3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3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3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9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9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2,8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2,8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2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1,4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1,4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6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9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 уч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1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1,0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751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5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5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30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4,2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6,4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6,4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6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5,6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5,6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2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9,0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9,0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1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1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8,1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9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9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8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9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9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НОВАЯ, дом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НОВАЯ, дом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0,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0,7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9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9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 А, кв.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1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9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9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9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8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 2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4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92,9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92,9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9,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9,2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7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. Черкизово, Орджоникидзе  12 </w:t>
            </w: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/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99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2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0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6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6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4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4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, ПОЛЕВАЯ, дом 12 /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., ПОЛЕВАЯ, дом 12/ 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3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3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6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1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1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6,4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6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3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3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7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2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2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5,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5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1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6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6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5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1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9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9,9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1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9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1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48,0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0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2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26,0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1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4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8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8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7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7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8,9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4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2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4,8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4,8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8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6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2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1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87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4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,17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8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4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7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4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02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9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7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7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7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9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0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0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,38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3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3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8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1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8,3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8,3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5,5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5,53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4,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4,14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1,8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1,8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0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0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4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1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7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4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4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5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0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4766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444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7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74, кв.в р-н д 7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б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8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4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7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2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A773C" w:rsidRPr="003A773C" w:rsidTr="003A773C">
        <w:trPr>
          <w:trHeight w:val="230"/>
        </w:trPr>
        <w:tc>
          <w:tcPr>
            <w:tcW w:w="1298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2731" w:type="dxa"/>
            <w:shd w:val="clear" w:color="auto" w:fill="auto"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3A773C" w:rsidRPr="003A773C" w:rsidRDefault="003A773C" w:rsidP="003A773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A77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C29E0"/>
    <w:rsid w:val="001F57D5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C814ED"/>
    <w:rsid w:val="00CA3A33"/>
    <w:rsid w:val="00CD4BFE"/>
    <w:rsid w:val="00CF49C9"/>
    <w:rsid w:val="00D01B57"/>
    <w:rsid w:val="00D23016"/>
    <w:rsid w:val="00D70DD1"/>
    <w:rsid w:val="00D736A1"/>
    <w:rsid w:val="00E06F10"/>
    <w:rsid w:val="00E42645"/>
    <w:rsid w:val="00E46356"/>
    <w:rsid w:val="00E57A08"/>
    <w:rsid w:val="00E96BA3"/>
    <w:rsid w:val="00ED6A8E"/>
    <w:rsid w:val="00EF4E9F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8CB0-D931-49E5-9DFD-8F7A81C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5</Pages>
  <Words>24600</Words>
  <Characters>140225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50</cp:revision>
  <dcterms:created xsi:type="dcterms:W3CDTF">2020-04-29T11:53:00Z</dcterms:created>
  <dcterms:modified xsi:type="dcterms:W3CDTF">2021-12-15T07:20:00Z</dcterms:modified>
</cp:coreProperties>
</file>